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思考  云南省社会主义市场经济问题理论讨论会论文选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思考  云南省社会主义市场经济问题理论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84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腾飞的思考  云南省社会主义市场经济问题理论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